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08-2021 i Arvika kommun</w:t>
      </w:r>
    </w:p>
    <w:p>
      <w:r>
        <w:t>Detta dokument behandlar höga naturvärden i avverkningsanmälan A 17008-2021 i Arvika kommun. Denna avverkningsanmälan inkom 2021-04-09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lunglav (NT), bårdlav (S), grön sköldmossa (S, §8), korallblylav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17008-2021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7, E 37842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